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BF" w:rsidRPr="001D39D0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1D39D0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1D39D0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1D39D0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1D39D0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1D39D0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1D39D0" w:rsidRPr="001D39D0">
        <w:rPr>
          <w:rFonts w:ascii="Times" w:hAnsi="Times"/>
          <w:noProof/>
          <w:color w:val="808080"/>
          <w:sz w:val="24"/>
          <w:szCs w:val="24"/>
          <w:lang w:val="pt-PT"/>
        </w:rPr>
        <w:t>24/01/2017</w:t>
      </w:r>
      <w:r w:rsidRPr="001D39D0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:rsidR="00B830BF" w:rsidRPr="001D39D0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:rsidR="00B830BF" w:rsidRPr="001D39D0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:rsidR="00367448" w:rsidRPr="001D39D0" w:rsidRDefault="005E3791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1D39D0">
        <w:rPr>
          <w:bCs/>
          <w:noProof/>
          <w:szCs w:val="26"/>
          <w:lang w:val="pt-PT"/>
        </w:rPr>
        <w:t>Sem necessidade de correntes!</w:t>
      </w:r>
    </w:p>
    <w:p w:rsidR="00367448" w:rsidRPr="001D39D0" w:rsidRDefault="005E3791" w:rsidP="00367448">
      <w:pPr>
        <w:pStyle w:val="SUBTITULOMichelinOK"/>
        <w:spacing w:after="230"/>
        <w:rPr>
          <w:noProof/>
          <w:lang w:val="pt-PT"/>
        </w:rPr>
      </w:pPr>
      <w:r w:rsidRPr="001D39D0">
        <w:rPr>
          <w:bCs/>
          <w:noProof/>
          <w:lang w:val="pt-PT"/>
        </w:rPr>
        <w:t>Fiel ao seu compromisso com a segurança, a Michelin recomenda montar pneus adequados quando as condições meteorológicas se tornem especialmente duras.</w:t>
      </w:r>
    </w:p>
    <w:p w:rsidR="001831C0" w:rsidRPr="001D39D0" w:rsidRDefault="005E3791" w:rsidP="005E3791">
      <w:pPr>
        <w:pStyle w:val="TextoMichelin"/>
        <w:rPr>
          <w:bCs/>
          <w:noProof/>
          <w:szCs w:val="21"/>
          <w:lang w:val="pt-PT"/>
        </w:rPr>
      </w:pPr>
      <w:r w:rsidRPr="001D39D0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Os pneus MICHELIN respondem com total segurança em condições meteorológicas adversas. </w:t>
      </w:r>
    </w:p>
    <w:p w:rsidR="007D200E" w:rsidRPr="001D39D0" w:rsidRDefault="00346E80" w:rsidP="0027483C">
      <w:pPr>
        <w:pStyle w:val="TextoMichelin"/>
        <w:rPr>
          <w:bCs/>
          <w:noProof/>
          <w:szCs w:val="21"/>
          <w:lang w:val="pt-PT"/>
        </w:rPr>
      </w:pPr>
      <w:r w:rsidRPr="001D39D0">
        <w:rPr>
          <w:noProof/>
          <w:szCs w:val="21"/>
          <w:lang w:val="pt-PT"/>
        </w:rPr>
        <w:t>Para circular seguro todo o ano, o pneu tem um papel fundamental pois é o único ponto de contacto com a estrada. Em períodos invernais, com o frio, os compostos da banda de rolamento dos pneus normais (de verão) endurecem e perdem aderência. Não só em solo nevado, como todos podemos imaginar, mas também em solo molhado e inclusive em seco.</w:t>
      </w:r>
    </w:p>
    <w:p w:rsidR="00FF469C" w:rsidRPr="001D39D0" w:rsidRDefault="007D200E" w:rsidP="0027483C">
      <w:pPr>
        <w:pStyle w:val="TextoMichelin"/>
        <w:rPr>
          <w:bCs/>
          <w:noProof/>
          <w:szCs w:val="21"/>
          <w:lang w:val="pt-PT"/>
        </w:rPr>
      </w:pPr>
      <w:r w:rsidRPr="001D39D0">
        <w:rPr>
          <w:noProof/>
          <w:szCs w:val="21"/>
          <w:lang w:val="pt-PT"/>
        </w:rPr>
        <w:t xml:space="preserve">A maioria dos condutores não é consciente disso. </w:t>
      </w:r>
    </w:p>
    <w:p w:rsidR="0027483C" w:rsidRPr="001D39D0" w:rsidRDefault="007D200E" w:rsidP="0027483C">
      <w:pPr>
        <w:pStyle w:val="TextoMichelin"/>
        <w:rPr>
          <w:bCs/>
          <w:noProof/>
          <w:szCs w:val="21"/>
          <w:lang w:val="pt-PT"/>
        </w:rPr>
      </w:pPr>
      <w:r w:rsidRPr="001D39D0">
        <w:rPr>
          <w:noProof/>
          <w:szCs w:val="21"/>
          <w:lang w:val="pt-PT"/>
        </w:rPr>
        <w:t>Nestas circunstâncias é imprescindível contar com os pneus adequados para manter o nível de segurança com baixas temperaturas, que tenham aderência em solo seco, mas também em solo molhado, e inclusive com neve, permitindo-nos prescindir das incómodas correntes. Os mesmos distinguem-se por uma marcação com Três Cumes de Montanha com Floco de Neve (3PMSF) ou pela marcação M+S.</w:t>
      </w:r>
    </w:p>
    <w:p w:rsidR="00FF469C" w:rsidRPr="001D39D0" w:rsidRDefault="00FF469C" w:rsidP="0027483C">
      <w:pPr>
        <w:pStyle w:val="TextoMichelin"/>
        <w:rPr>
          <w:bCs/>
          <w:noProof/>
          <w:szCs w:val="21"/>
          <w:lang w:val="pt-PT"/>
        </w:rPr>
      </w:pPr>
      <w:r w:rsidRPr="001D39D0">
        <w:rPr>
          <w:noProof/>
          <w:szCs w:val="21"/>
          <w:lang w:val="pt-PT"/>
        </w:rPr>
        <w:t>A gama de pneus MICHELIN abrange todas as circunstâncias que deve enfrentar o condutor nesta época do ano e não é preciso recorrer às correntes:</w:t>
      </w:r>
    </w:p>
    <w:p w:rsidR="007B65A2" w:rsidRPr="001D39D0" w:rsidRDefault="00FF469C" w:rsidP="0027483C">
      <w:pPr>
        <w:pStyle w:val="TextoMichelin"/>
        <w:rPr>
          <w:bCs/>
          <w:noProof/>
          <w:szCs w:val="21"/>
          <w:lang w:val="pt-PT"/>
        </w:rPr>
      </w:pPr>
      <w:r w:rsidRPr="001D39D0">
        <w:rPr>
          <w:noProof/>
          <w:szCs w:val="21"/>
          <w:lang w:val="pt-PT"/>
        </w:rPr>
        <w:t>- O modelo MICHELIN CrossClimate é o único pneu normal (de verão) com a mencionada marcação 3PMSF. Em situações invernais esporádicas, tem suficiente aderência na neve como para evitar-nos utilizar correntes e tem uma magnífica aderência com as temperaturas habituais tanto no inverno como no verão. Podem-se utilizar com total segurança durante todo o ano proporcionando também duração e conforto.</w:t>
      </w:r>
    </w:p>
    <w:p w:rsidR="00AD1A79" w:rsidRPr="001D39D0" w:rsidRDefault="007B65A2" w:rsidP="0027483C">
      <w:pPr>
        <w:pStyle w:val="TextoMichelin"/>
        <w:rPr>
          <w:bCs/>
          <w:noProof/>
          <w:szCs w:val="21"/>
          <w:lang w:val="pt-PT"/>
        </w:rPr>
      </w:pPr>
      <w:r w:rsidRPr="001D39D0">
        <w:rPr>
          <w:noProof/>
          <w:szCs w:val="21"/>
          <w:lang w:val="pt-PT"/>
        </w:rPr>
        <w:t>- A gama MICHELIN Alpin possui pneus “específicos” de inverno e portanto igualmente com a marcação 3PMSF. Aconselham-se para condições invernais rigorosas ou veículos potentes, que exigem uma aderência adicional. Permitem circular por estradas secas, molhadas, nevadas ou geladas com uma segurança máxima. Quando o tempo melhora é recomendável voltar a montar os pneus “normais” (de verão).</w:t>
      </w:r>
    </w:p>
    <w:p w:rsidR="007B65A2" w:rsidRPr="001D39D0" w:rsidRDefault="007B65A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bookmarkStart w:id="0" w:name="_GoBack"/>
      <w:bookmarkEnd w:id="0"/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D745B2" w:rsidRPr="001D39D0" w:rsidRDefault="00D745B2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BA4139" w:rsidRPr="001D39D0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1D39D0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lastRenderedPageBreak/>
        <w:t xml:space="preserve">A missão da </w:t>
      </w:r>
      <w:r w:rsidRPr="001D39D0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1D39D0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:rsidR="00B830BF" w:rsidRPr="001D39D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B830BF" w:rsidRPr="001D39D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882954" w:rsidRPr="001D39D0" w:rsidRDefault="0088295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882954" w:rsidRPr="001D39D0" w:rsidRDefault="0088295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882954" w:rsidRPr="001D39D0" w:rsidRDefault="0088295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B830BF" w:rsidRPr="001D39D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1D39D0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B830BF" w:rsidRPr="001D39D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1D39D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:rsidR="00B830BF" w:rsidRPr="001D39D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1D39D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:rsidR="00E8447A" w:rsidRPr="001D39D0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1D39D0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1D39D0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D0" w:rsidRDefault="002137D0" w:rsidP="00DB4D9F">
      <w:pPr>
        <w:spacing w:after="0" w:line="240" w:lineRule="auto"/>
      </w:pPr>
      <w:r>
        <w:separator/>
      </w:r>
    </w:p>
  </w:endnote>
  <w:endnote w:type="continuationSeparator" w:id="0">
    <w:p w:rsidR="002137D0" w:rsidRDefault="002137D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1D39D0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AC3CCE" w:rsidRDefault="001D39D0" w:rsidP="00B2182F">
    <w:pPr>
      <w:pStyle w:val="Piedepgina"/>
      <w:ind w:firstLine="360"/>
    </w:pPr>
    <w:r>
      <w:rPr>
        <w:noProof/>
        <w:lang w:val="pt"/>
      </w:rPr>
      <w:pict>
        <v:group id="Agrupar 2" o:spid="_x0000_s4097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4099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4098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D0" w:rsidRDefault="002137D0" w:rsidP="00DB4D9F">
      <w:pPr>
        <w:spacing w:after="0" w:line="240" w:lineRule="auto"/>
      </w:pPr>
      <w:r>
        <w:separator/>
      </w:r>
    </w:p>
  </w:footnote>
  <w:footnote w:type="continuationSeparator" w:id="0">
    <w:p w:rsidR="002137D0" w:rsidRDefault="002137D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9F" w:rsidRDefault="001D39D0" w:rsidP="00E96089">
    <w:pPr>
      <w:pStyle w:val="Encabezado"/>
      <w:ind w:firstLine="360"/>
    </w:pPr>
    <w:r>
      <w:rPr>
        <w:noProof/>
        <w:lang w:val="pt"/>
      </w:rPr>
      <w:pict>
        <v:group id="Groupe 5" o:spid="_x0000_s4100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4102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101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E05BA"/>
    <w:multiLevelType w:val="hybridMultilevel"/>
    <w:tmpl w:val="8DA46DA2"/>
    <w:lvl w:ilvl="0" w:tplc="E08E337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0C9A"/>
    <w:rsid w:val="00043AF9"/>
    <w:rsid w:val="00047DF7"/>
    <w:rsid w:val="0009503B"/>
    <w:rsid w:val="00097EB8"/>
    <w:rsid w:val="000A5A3B"/>
    <w:rsid w:val="000C358D"/>
    <w:rsid w:val="000E42E7"/>
    <w:rsid w:val="000F30AF"/>
    <w:rsid w:val="000F609D"/>
    <w:rsid w:val="0010144B"/>
    <w:rsid w:val="00102BAB"/>
    <w:rsid w:val="00123103"/>
    <w:rsid w:val="00175826"/>
    <w:rsid w:val="001831C0"/>
    <w:rsid w:val="001C2D8B"/>
    <w:rsid w:val="001C3351"/>
    <w:rsid w:val="001D39D0"/>
    <w:rsid w:val="001F1D09"/>
    <w:rsid w:val="001F263C"/>
    <w:rsid w:val="001F5E5D"/>
    <w:rsid w:val="002137D0"/>
    <w:rsid w:val="00222A55"/>
    <w:rsid w:val="00226B4A"/>
    <w:rsid w:val="0027483C"/>
    <w:rsid w:val="00284FC3"/>
    <w:rsid w:val="002A4D36"/>
    <w:rsid w:val="002C42E3"/>
    <w:rsid w:val="002D57DD"/>
    <w:rsid w:val="002D6228"/>
    <w:rsid w:val="00341A3D"/>
    <w:rsid w:val="00346584"/>
    <w:rsid w:val="00346B80"/>
    <w:rsid w:val="00346E80"/>
    <w:rsid w:val="00367448"/>
    <w:rsid w:val="00386DA2"/>
    <w:rsid w:val="0040600E"/>
    <w:rsid w:val="00406413"/>
    <w:rsid w:val="004569AD"/>
    <w:rsid w:val="00466C3E"/>
    <w:rsid w:val="0047613F"/>
    <w:rsid w:val="004764A1"/>
    <w:rsid w:val="004A5981"/>
    <w:rsid w:val="004B4DC0"/>
    <w:rsid w:val="004C7243"/>
    <w:rsid w:val="004E0CA9"/>
    <w:rsid w:val="004E5EE0"/>
    <w:rsid w:val="004F296D"/>
    <w:rsid w:val="00514851"/>
    <w:rsid w:val="00523417"/>
    <w:rsid w:val="00523E2D"/>
    <w:rsid w:val="00546A89"/>
    <w:rsid w:val="0057777B"/>
    <w:rsid w:val="005A001C"/>
    <w:rsid w:val="005E2406"/>
    <w:rsid w:val="005E3791"/>
    <w:rsid w:val="00615835"/>
    <w:rsid w:val="00642582"/>
    <w:rsid w:val="00643120"/>
    <w:rsid w:val="00651701"/>
    <w:rsid w:val="006A47D0"/>
    <w:rsid w:val="006D5C16"/>
    <w:rsid w:val="0070229B"/>
    <w:rsid w:val="007128E4"/>
    <w:rsid w:val="007130BF"/>
    <w:rsid w:val="007179CB"/>
    <w:rsid w:val="00727C53"/>
    <w:rsid w:val="00731E99"/>
    <w:rsid w:val="007764AF"/>
    <w:rsid w:val="007A7AC3"/>
    <w:rsid w:val="007B65A2"/>
    <w:rsid w:val="007C4DBE"/>
    <w:rsid w:val="007D200E"/>
    <w:rsid w:val="007D3177"/>
    <w:rsid w:val="00810301"/>
    <w:rsid w:val="0082784E"/>
    <w:rsid w:val="0082797E"/>
    <w:rsid w:val="00830E82"/>
    <w:rsid w:val="00851CA3"/>
    <w:rsid w:val="00852B0E"/>
    <w:rsid w:val="00872E5D"/>
    <w:rsid w:val="00882954"/>
    <w:rsid w:val="008910E0"/>
    <w:rsid w:val="00895F67"/>
    <w:rsid w:val="00896CE5"/>
    <w:rsid w:val="008D2847"/>
    <w:rsid w:val="008D62E5"/>
    <w:rsid w:val="008F213D"/>
    <w:rsid w:val="009040DA"/>
    <w:rsid w:val="00905222"/>
    <w:rsid w:val="00913DBE"/>
    <w:rsid w:val="00944ACE"/>
    <w:rsid w:val="00981FFD"/>
    <w:rsid w:val="00994659"/>
    <w:rsid w:val="009B22D1"/>
    <w:rsid w:val="00A15B78"/>
    <w:rsid w:val="00A73C8A"/>
    <w:rsid w:val="00A75D33"/>
    <w:rsid w:val="00A77517"/>
    <w:rsid w:val="00A77D54"/>
    <w:rsid w:val="00A838CF"/>
    <w:rsid w:val="00AB31C5"/>
    <w:rsid w:val="00AC3CCE"/>
    <w:rsid w:val="00AD1A79"/>
    <w:rsid w:val="00AF121D"/>
    <w:rsid w:val="00B075E4"/>
    <w:rsid w:val="00B2182F"/>
    <w:rsid w:val="00B27B9D"/>
    <w:rsid w:val="00B375F2"/>
    <w:rsid w:val="00B74697"/>
    <w:rsid w:val="00B830BF"/>
    <w:rsid w:val="00B91E9E"/>
    <w:rsid w:val="00B9279D"/>
    <w:rsid w:val="00BA4139"/>
    <w:rsid w:val="00BD00E5"/>
    <w:rsid w:val="00BD5B21"/>
    <w:rsid w:val="00BE7E2D"/>
    <w:rsid w:val="00C344FF"/>
    <w:rsid w:val="00C765BD"/>
    <w:rsid w:val="00CC4D2D"/>
    <w:rsid w:val="00CE1E39"/>
    <w:rsid w:val="00CE386E"/>
    <w:rsid w:val="00D01DDF"/>
    <w:rsid w:val="00D257B0"/>
    <w:rsid w:val="00D745B2"/>
    <w:rsid w:val="00D747F5"/>
    <w:rsid w:val="00DB2672"/>
    <w:rsid w:val="00DB268E"/>
    <w:rsid w:val="00DB4D9F"/>
    <w:rsid w:val="00DF2A3F"/>
    <w:rsid w:val="00E2483B"/>
    <w:rsid w:val="00E32AA4"/>
    <w:rsid w:val="00E43081"/>
    <w:rsid w:val="00E44F69"/>
    <w:rsid w:val="00E8447A"/>
    <w:rsid w:val="00E96089"/>
    <w:rsid w:val="00EA181F"/>
    <w:rsid w:val="00ED2F8C"/>
    <w:rsid w:val="00EE28E8"/>
    <w:rsid w:val="00EF1397"/>
    <w:rsid w:val="00EF5D2E"/>
    <w:rsid w:val="00F06008"/>
    <w:rsid w:val="00F124D3"/>
    <w:rsid w:val="00F61792"/>
    <w:rsid w:val="00FA0985"/>
    <w:rsid w:val="00FA21FA"/>
    <w:rsid w:val="00FA66B8"/>
    <w:rsid w:val="00FA7EC1"/>
    <w:rsid w:val="00FB1804"/>
    <w:rsid w:val="00FB5865"/>
    <w:rsid w:val="00FC7EB5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5:docId w15:val="{0F077DAE-B553-4D13-96F9-9C1D52BE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19C2-D719-4C19-987F-446FE91B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Marta</cp:lastModifiedBy>
  <cp:revision>3</cp:revision>
  <cp:lastPrinted>2015-11-05T15:03:00Z</cp:lastPrinted>
  <dcterms:created xsi:type="dcterms:W3CDTF">2017-01-23T08:54:00Z</dcterms:created>
  <dcterms:modified xsi:type="dcterms:W3CDTF">2017-01-24T09:33:00Z</dcterms:modified>
</cp:coreProperties>
</file>